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E7A92" w14:textId="20A3803B" w:rsidR="00952570" w:rsidRDefault="00434E1A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sv-SE"/>
        </w:rPr>
        <w:drawing>
          <wp:inline distT="0" distB="0" distL="0" distR="0" wp14:anchorId="6082CC02" wp14:editId="14D9427E">
            <wp:extent cx="3885856" cy="1927080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ng-fu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282" cy="19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D455B2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1ACF768A" w14:textId="0C381DD3" w:rsidR="00D455B2" w:rsidRDefault="00434E1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9 februari 2020 GP-tävling</w:t>
      </w:r>
      <w:r w:rsidR="00952570" w:rsidRPr="0095257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455B2" w:rsidRPr="00952570">
        <w:rPr>
          <w:rFonts w:ascii="Times New Roman" w:hAnsi="Times New Roman" w:cs="Times New Roman"/>
          <w:b/>
          <w:sz w:val="44"/>
          <w:szCs w:val="44"/>
        </w:rPr>
        <w:t>Standard och Latin</w:t>
      </w: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14:paraId="5AE4BD8B" w14:textId="2C731443" w:rsidR="00952570" w:rsidRPr="00434E1A" w:rsidRDefault="00952570">
      <w:pPr>
        <w:rPr>
          <w:rFonts w:ascii="Times New Roman" w:hAnsi="Times New Roman" w:cs="Times New Roman"/>
          <w:b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>Swedish</w:t>
      </w:r>
      <w:r w:rsidRPr="0095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E1A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434E1A">
        <w:rPr>
          <w:rFonts w:ascii="Times New Roman" w:hAnsi="Times New Roman" w:cs="Times New Roman"/>
          <w:sz w:val="24"/>
          <w:szCs w:val="24"/>
        </w:rPr>
        <w:t xml:space="preserve"> är en internationell och påkostad tävling i världsklass med liveband på kvällen. Missa inte chansen att vara med och uppleva det med oss!</w:t>
      </w:r>
    </w:p>
    <w:p w14:paraId="52084C5A" w14:textId="77777777" w:rsidR="00E714EE" w:rsidRDefault="00885F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4E1A">
        <w:rPr>
          <w:rFonts w:ascii="Times New Roman" w:hAnsi="Times New Roman" w:cs="Times New Roman"/>
          <w:sz w:val="24"/>
          <w:szCs w:val="24"/>
        </w:rPr>
        <w:t>Lokal :</w:t>
      </w:r>
      <w:proofErr w:type="gramEnd"/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="00D455B2" w:rsidRPr="00434E1A">
        <w:rPr>
          <w:rFonts w:ascii="Times New Roman" w:hAnsi="Times New Roman" w:cs="Times New Roman"/>
          <w:sz w:val="24"/>
          <w:szCs w:val="24"/>
        </w:rPr>
        <w:t>Arken</w:t>
      </w:r>
      <w:r w:rsidR="00853A6F" w:rsidRPr="00434E1A">
        <w:rPr>
          <w:rFonts w:ascii="Times New Roman" w:hAnsi="Times New Roman" w:cs="Times New Roman"/>
          <w:sz w:val="24"/>
          <w:szCs w:val="24"/>
        </w:rPr>
        <w:t xml:space="preserve"> Hotell &amp; Art Garden</w:t>
      </w:r>
      <w:r w:rsidR="001F3B5F" w:rsidRPr="00434E1A">
        <w:rPr>
          <w:rFonts w:ascii="Times New Roman" w:hAnsi="Times New Roman" w:cs="Times New Roman"/>
          <w:sz w:val="24"/>
          <w:szCs w:val="24"/>
        </w:rPr>
        <w:t xml:space="preserve"> Spa  </w:t>
      </w:r>
    </w:p>
    <w:p w14:paraId="2376E8D2" w14:textId="2365F05D" w:rsidR="00E714EE" w:rsidRDefault="00885F4D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78EAD" w14:textId="6F887626" w:rsidR="001F3B5F" w:rsidRPr="00434E1A" w:rsidRDefault="00452A11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="00E714EE" w:rsidRPr="00E714EE">
        <w:rPr>
          <w:rFonts w:ascii="Times New Roman" w:hAnsi="Times New Roman" w:cs="Times New Roman"/>
          <w:sz w:val="24"/>
          <w:szCs w:val="24"/>
        </w:rPr>
        <w:t xml:space="preserve">På </w:t>
      </w:r>
      <w:r w:rsidR="00E714EE" w:rsidRPr="00E714EE">
        <w:rPr>
          <w:rFonts w:ascii="Times New Roman" w:hAnsi="Times New Roman" w:cs="Times New Roman"/>
          <w:b/>
          <w:sz w:val="24"/>
          <w:szCs w:val="24"/>
        </w:rPr>
        <w:t xml:space="preserve">Swedish </w:t>
      </w:r>
      <w:proofErr w:type="spellStart"/>
      <w:r w:rsidR="00E714EE" w:rsidRPr="00E714EE">
        <w:rPr>
          <w:rFonts w:ascii="Times New Roman" w:hAnsi="Times New Roman" w:cs="Times New Roman"/>
          <w:b/>
          <w:sz w:val="24"/>
          <w:szCs w:val="24"/>
        </w:rPr>
        <w:t>Open</w:t>
      </w:r>
      <w:proofErr w:type="spellEnd"/>
      <w:r w:rsidR="00E714EE" w:rsidRPr="00E714EE">
        <w:rPr>
          <w:rFonts w:ascii="Times New Roman" w:hAnsi="Times New Roman" w:cs="Times New Roman"/>
          <w:sz w:val="24"/>
          <w:szCs w:val="24"/>
        </w:rPr>
        <w:t xml:space="preserve"> finns förutom nedanstående klasser också </w:t>
      </w:r>
      <w:r w:rsidR="00E714EE">
        <w:rPr>
          <w:rFonts w:ascii="Times New Roman" w:hAnsi="Times New Roman" w:cs="Times New Roman"/>
          <w:b/>
          <w:sz w:val="24"/>
          <w:szCs w:val="24"/>
        </w:rPr>
        <w:t>Solo, Duo och Pro-</w:t>
      </w:r>
      <w:proofErr w:type="spellStart"/>
      <w:r w:rsidR="00E714EE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</w:p>
    <w:p w14:paraId="6AEDA3E9" w14:textId="6CF134E4" w:rsidR="0018518A" w:rsidRDefault="00241D6E">
      <w:pPr>
        <w:rPr>
          <w:rStyle w:val="Hyperl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För </w:t>
      </w:r>
      <w:r w:rsidR="001F3B5F" w:rsidRPr="00434E1A">
        <w:rPr>
          <w:rFonts w:ascii="Times New Roman" w:hAnsi="Times New Roman" w:cs="Times New Roman"/>
          <w:sz w:val="24"/>
          <w:szCs w:val="24"/>
        </w:rPr>
        <w:t xml:space="preserve">att göra </w:t>
      </w:r>
      <w:r w:rsidR="001F3B5F" w:rsidRPr="00241D6E">
        <w:rPr>
          <w:rFonts w:ascii="Times New Roman" w:hAnsi="Times New Roman" w:cs="Times New Roman"/>
          <w:b/>
          <w:sz w:val="24"/>
          <w:szCs w:val="24"/>
        </w:rPr>
        <w:t>anmälan</w:t>
      </w:r>
      <w:r w:rsidR="001F3B5F"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="000E599A">
        <w:rPr>
          <w:rFonts w:ascii="Times New Roman" w:hAnsi="Times New Roman" w:cs="Times New Roman"/>
          <w:sz w:val="24"/>
          <w:szCs w:val="24"/>
        </w:rPr>
        <w:t>och beta</w:t>
      </w:r>
      <w:r w:rsidR="0018518A">
        <w:rPr>
          <w:rFonts w:ascii="Times New Roman" w:hAnsi="Times New Roman" w:cs="Times New Roman"/>
          <w:sz w:val="24"/>
          <w:szCs w:val="24"/>
        </w:rPr>
        <w:t xml:space="preserve">la in </w:t>
      </w:r>
      <w:r w:rsidR="0018518A" w:rsidRPr="00241D6E">
        <w:rPr>
          <w:rFonts w:ascii="Times New Roman" w:hAnsi="Times New Roman" w:cs="Times New Roman"/>
          <w:b/>
          <w:sz w:val="24"/>
          <w:szCs w:val="24"/>
        </w:rPr>
        <w:t>anmälningsavgiften</w:t>
      </w:r>
      <w:r>
        <w:rPr>
          <w:rFonts w:ascii="Times New Roman" w:hAnsi="Times New Roman" w:cs="Times New Roman"/>
          <w:sz w:val="24"/>
          <w:szCs w:val="24"/>
        </w:rPr>
        <w:t>:</w:t>
      </w:r>
      <w:r w:rsidR="0018518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å</w:t>
      </w:r>
      <w:r w:rsidR="00E714EE">
        <w:rPr>
          <w:rFonts w:ascii="Times New Roman" w:hAnsi="Times New Roman" w:cs="Times New Roman"/>
          <w:sz w:val="24"/>
          <w:szCs w:val="24"/>
        </w:rPr>
        <w:t xml:space="preserve"> in på </w:t>
      </w:r>
      <w:r w:rsidR="00106D2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52A11" w:rsidRPr="00106D24">
          <w:rPr>
            <w:rStyle w:val="Hyperlnk"/>
            <w:rFonts w:ascii="Times New Roman" w:hAnsi="Times New Roman" w:cs="Times New Roman"/>
            <w:sz w:val="28"/>
            <w:szCs w:val="28"/>
          </w:rPr>
          <w:t>swedishopendance.com</w:t>
        </w:r>
      </w:hyperlink>
      <w:r w:rsidR="000E599A">
        <w:rPr>
          <w:rStyle w:val="Hyperlnk"/>
          <w:rFonts w:ascii="Times New Roman" w:hAnsi="Times New Roman" w:cs="Times New Roman"/>
          <w:sz w:val="28"/>
          <w:szCs w:val="28"/>
        </w:rPr>
        <w:t xml:space="preserve"> </w:t>
      </w:r>
    </w:p>
    <w:p w14:paraId="3D0073AE" w14:textId="478D565E" w:rsidR="0018518A" w:rsidRDefault="001F3B5F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Klicka på </w:t>
      </w:r>
      <w:r w:rsidR="000C5041" w:rsidRPr="00434E1A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434E1A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106D24" w:rsidRPr="00434E1A">
        <w:rPr>
          <w:rFonts w:ascii="Times New Roman" w:hAnsi="Times New Roman" w:cs="Times New Roman"/>
          <w:sz w:val="24"/>
          <w:szCs w:val="24"/>
        </w:rPr>
        <w:t xml:space="preserve"> F</w:t>
      </w:r>
      <w:r w:rsidR="00BB6A82">
        <w:rPr>
          <w:rFonts w:ascii="Times New Roman" w:hAnsi="Times New Roman" w:cs="Times New Roman"/>
          <w:sz w:val="24"/>
          <w:szCs w:val="24"/>
        </w:rPr>
        <w:t>orm”</w:t>
      </w:r>
      <w:r w:rsidR="00452A11"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Pr="00434E1A">
        <w:rPr>
          <w:rFonts w:ascii="Times New Roman" w:hAnsi="Times New Roman" w:cs="Times New Roman"/>
          <w:sz w:val="24"/>
          <w:szCs w:val="24"/>
        </w:rPr>
        <w:t>och följ instruktionerna.</w:t>
      </w:r>
    </w:p>
    <w:p w14:paraId="14374046" w14:textId="77777777" w:rsidR="00D50677" w:rsidRDefault="00315FC0">
      <w:pPr>
        <w:rPr>
          <w:rFonts w:ascii="Times New Roman" w:hAnsi="Times New Roman" w:cs="Times New Roman"/>
          <w:sz w:val="24"/>
          <w:szCs w:val="24"/>
        </w:rPr>
      </w:pPr>
      <w:r w:rsidRPr="00AE0F00">
        <w:rPr>
          <w:rFonts w:ascii="Times New Roman" w:hAnsi="Times New Roman" w:cs="Times New Roman"/>
          <w:b/>
          <w:sz w:val="24"/>
          <w:szCs w:val="24"/>
        </w:rPr>
        <w:t>Lä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4EE">
        <w:rPr>
          <w:rFonts w:ascii="Times New Roman" w:hAnsi="Times New Roman" w:cs="Times New Roman"/>
          <w:b/>
          <w:sz w:val="24"/>
          <w:szCs w:val="24"/>
        </w:rPr>
        <w:t>bifogat dokument med</w:t>
      </w:r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Pr="00AE0F00">
        <w:rPr>
          <w:rFonts w:ascii="Times New Roman" w:hAnsi="Times New Roman" w:cs="Times New Roman"/>
          <w:b/>
          <w:sz w:val="24"/>
          <w:szCs w:val="24"/>
        </w:rPr>
        <w:t>viktig information</w:t>
      </w:r>
      <w:r w:rsidRPr="00434E1A">
        <w:rPr>
          <w:rFonts w:ascii="Times New Roman" w:hAnsi="Times New Roman" w:cs="Times New Roman"/>
          <w:sz w:val="24"/>
          <w:szCs w:val="24"/>
        </w:rPr>
        <w:t>!</w:t>
      </w:r>
      <w:r w:rsidR="001F3B5F" w:rsidRPr="00434E1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E3D735" w14:textId="26A97507" w:rsidR="0018518A" w:rsidRDefault="00C356A8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1B6CBC" w14:textId="0E15241C" w:rsidR="00D455B2" w:rsidRPr="00434E1A" w:rsidRDefault="00C356A8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="00D50677">
        <w:rPr>
          <w:rFonts w:ascii="Times New Roman" w:hAnsi="Times New Roman" w:cs="Times New Roman"/>
          <w:b/>
          <w:sz w:val="24"/>
          <w:szCs w:val="24"/>
        </w:rPr>
        <w:t xml:space="preserve">Observera!  </w:t>
      </w:r>
      <w:r w:rsidR="00D506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0677">
        <w:rPr>
          <w:rFonts w:ascii="Times New Roman" w:hAnsi="Times New Roman" w:cs="Times New Roman"/>
          <w:sz w:val="24"/>
          <w:szCs w:val="24"/>
        </w:rPr>
        <w:t>E,D</w:t>
      </w:r>
      <w:proofErr w:type="gramEnd"/>
      <w:r w:rsidR="00D50677">
        <w:rPr>
          <w:rFonts w:ascii="Times New Roman" w:hAnsi="Times New Roman" w:cs="Times New Roman"/>
          <w:sz w:val="24"/>
          <w:szCs w:val="24"/>
        </w:rPr>
        <w:t xml:space="preserve">,C och B-klass måste också göra en anmälan på Dans.se </w:t>
      </w:r>
      <w:r w:rsidRPr="00434E1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455B2" w:rsidRPr="00434E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34E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455B2" w:rsidRPr="00434E1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276128" w14:textId="77777777" w:rsidR="00C356A8" w:rsidRPr="00E714EE" w:rsidRDefault="0049671D">
      <w:pPr>
        <w:rPr>
          <w:rFonts w:ascii="Times New Roman" w:hAnsi="Times New Roman" w:cs="Times New Roman"/>
          <w:sz w:val="18"/>
          <w:szCs w:val="18"/>
        </w:rPr>
      </w:pPr>
      <w:r w:rsidRPr="00E714EE">
        <w:rPr>
          <w:rFonts w:ascii="Times New Roman" w:hAnsi="Times New Roman" w:cs="Times New Roman"/>
          <w:sz w:val="18"/>
          <w:szCs w:val="18"/>
        </w:rPr>
        <w:t>A</w:t>
      </w:r>
      <w:r w:rsidR="00D455B2" w:rsidRPr="00E714EE">
        <w:rPr>
          <w:rFonts w:ascii="Times New Roman" w:hAnsi="Times New Roman" w:cs="Times New Roman"/>
          <w:sz w:val="18"/>
          <w:szCs w:val="18"/>
        </w:rPr>
        <w:t xml:space="preserve">rrangörsförening: Dansklubben Magic </w:t>
      </w:r>
    </w:p>
    <w:p w14:paraId="72D7EE6A" w14:textId="3B0CA7A7" w:rsidR="00315FC0" w:rsidRPr="00E714EE" w:rsidRDefault="00C356A8" w:rsidP="0049671D">
      <w:pPr>
        <w:rPr>
          <w:rFonts w:ascii="Arial" w:eastAsia="Times New Roman" w:hAnsi="Arial" w:cs="Times New Roman"/>
          <w:sz w:val="18"/>
          <w:szCs w:val="18"/>
          <w:lang w:eastAsia="sv-SE"/>
        </w:rPr>
      </w:pPr>
      <w:r w:rsidRPr="00E714EE">
        <w:rPr>
          <w:rFonts w:ascii="Times New Roman" w:hAnsi="Times New Roman" w:cs="Times New Roman"/>
          <w:sz w:val="18"/>
          <w:szCs w:val="18"/>
        </w:rPr>
        <w:t>Tävl</w:t>
      </w:r>
      <w:r w:rsidR="00AD24BB" w:rsidRPr="00E714EE">
        <w:rPr>
          <w:rFonts w:ascii="Times New Roman" w:hAnsi="Times New Roman" w:cs="Times New Roman"/>
          <w:sz w:val="18"/>
          <w:szCs w:val="18"/>
        </w:rPr>
        <w:t>ingsledare:</w:t>
      </w:r>
      <w:r w:rsidR="00300EB4" w:rsidRPr="00E714EE">
        <w:rPr>
          <w:rFonts w:ascii="Times New Roman" w:hAnsi="Times New Roman" w:cs="Times New Roman"/>
          <w:sz w:val="18"/>
          <w:szCs w:val="18"/>
        </w:rPr>
        <w:t xml:space="preserve"> Birgitta </w:t>
      </w:r>
      <w:proofErr w:type="gramStart"/>
      <w:r w:rsidR="00300EB4" w:rsidRPr="00E714EE">
        <w:rPr>
          <w:rFonts w:ascii="Times New Roman" w:hAnsi="Times New Roman" w:cs="Times New Roman"/>
          <w:sz w:val="18"/>
          <w:szCs w:val="18"/>
        </w:rPr>
        <w:t xml:space="preserve">Lundin </w:t>
      </w:r>
      <w:r w:rsidR="004A6A3E" w:rsidRPr="00E714EE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="000E599A" w:rsidRPr="00E714EE">
        <w:rPr>
          <w:rFonts w:ascii="Times New Roman" w:hAnsi="Times New Roman" w:cs="Times New Roman"/>
          <w:sz w:val="18"/>
          <w:szCs w:val="18"/>
        </w:rPr>
        <w:t xml:space="preserve">  mobil </w:t>
      </w:r>
      <w:r w:rsidRPr="00E714EE">
        <w:rPr>
          <w:rFonts w:ascii="Times New Roman" w:hAnsi="Times New Roman" w:cs="Times New Roman"/>
          <w:sz w:val="18"/>
          <w:szCs w:val="18"/>
        </w:rPr>
        <w:t xml:space="preserve"> 0708-808719</w:t>
      </w:r>
      <w:r w:rsidR="00AD24BB" w:rsidRPr="00E714EE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pPr w:leftFromText="141" w:rightFromText="141" w:vertAnchor="text" w:horzAnchor="margin" w:tblpY="1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910"/>
        <w:gridCol w:w="851"/>
        <w:gridCol w:w="850"/>
        <w:gridCol w:w="870"/>
        <w:gridCol w:w="831"/>
      </w:tblGrid>
      <w:tr w:rsidR="00793A8D" w:rsidRPr="000E599A" w14:paraId="56FF31A9" w14:textId="77777777" w:rsidTr="00300EB4">
        <w:tc>
          <w:tcPr>
            <w:tcW w:w="1608" w:type="dxa"/>
          </w:tcPr>
          <w:p w14:paraId="317A6FF6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0" w:type="dxa"/>
          </w:tcPr>
          <w:p w14:paraId="4125FC1F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Senior</w:t>
            </w:r>
          </w:p>
        </w:tc>
        <w:tc>
          <w:tcPr>
            <w:tcW w:w="851" w:type="dxa"/>
          </w:tcPr>
          <w:p w14:paraId="6945FD3D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Adult</w:t>
            </w:r>
          </w:p>
        </w:tc>
        <w:tc>
          <w:tcPr>
            <w:tcW w:w="850" w:type="dxa"/>
          </w:tcPr>
          <w:p w14:paraId="3D10EE0B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proofErr w:type="spellStart"/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Youth</w:t>
            </w:r>
            <w:proofErr w:type="spellEnd"/>
          </w:p>
        </w:tc>
        <w:tc>
          <w:tcPr>
            <w:tcW w:w="870" w:type="dxa"/>
          </w:tcPr>
          <w:p w14:paraId="4D88F084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Junior</w:t>
            </w:r>
          </w:p>
        </w:tc>
        <w:tc>
          <w:tcPr>
            <w:tcW w:w="831" w:type="dxa"/>
          </w:tcPr>
          <w:p w14:paraId="197FCD99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Barn</w:t>
            </w:r>
          </w:p>
        </w:tc>
      </w:tr>
      <w:tr w:rsidR="00793A8D" w:rsidRPr="000E599A" w14:paraId="00B1B86B" w14:textId="77777777" w:rsidTr="00300EB4">
        <w:tc>
          <w:tcPr>
            <w:tcW w:w="1608" w:type="dxa"/>
          </w:tcPr>
          <w:p w14:paraId="1720FA63" w14:textId="52E5FDA3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</w:t>
            </w:r>
            <w:r w:rsidR="00434E1A"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Standard E</w:t>
            </w:r>
          </w:p>
        </w:tc>
        <w:tc>
          <w:tcPr>
            <w:tcW w:w="910" w:type="dxa"/>
          </w:tcPr>
          <w:p w14:paraId="67326135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1" w:type="dxa"/>
          </w:tcPr>
          <w:p w14:paraId="12C825C5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0" w:type="dxa"/>
          </w:tcPr>
          <w:p w14:paraId="235D9F2E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70" w:type="dxa"/>
          </w:tcPr>
          <w:p w14:paraId="59B06C6B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31" w:type="dxa"/>
          </w:tcPr>
          <w:p w14:paraId="603C345D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</w:tr>
      <w:tr w:rsidR="00793A8D" w:rsidRPr="00AD24BB" w14:paraId="5C0CA7C9" w14:textId="77777777" w:rsidTr="00300EB4">
        <w:tc>
          <w:tcPr>
            <w:tcW w:w="1608" w:type="dxa"/>
          </w:tcPr>
          <w:p w14:paraId="3CFC922D" w14:textId="5B2B8681" w:rsidR="00793A8D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E</w:t>
            </w:r>
          </w:p>
        </w:tc>
        <w:tc>
          <w:tcPr>
            <w:tcW w:w="910" w:type="dxa"/>
          </w:tcPr>
          <w:p w14:paraId="40808FC1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1" w:type="dxa"/>
          </w:tcPr>
          <w:p w14:paraId="1F17C864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0" w:type="dxa"/>
          </w:tcPr>
          <w:p w14:paraId="6E6F5FAB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70" w:type="dxa"/>
          </w:tcPr>
          <w:p w14:paraId="41B61DEE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31" w:type="dxa"/>
          </w:tcPr>
          <w:p w14:paraId="02A70237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</w:tr>
      <w:tr w:rsidR="00793A8D" w:rsidRPr="00AD24BB" w14:paraId="42A9334A" w14:textId="77777777" w:rsidTr="00300EB4">
        <w:tc>
          <w:tcPr>
            <w:tcW w:w="1608" w:type="dxa"/>
          </w:tcPr>
          <w:p w14:paraId="6C8D9F83" w14:textId="6F64D048" w:rsidR="00793A8D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Standard D</w:t>
            </w:r>
          </w:p>
        </w:tc>
        <w:tc>
          <w:tcPr>
            <w:tcW w:w="910" w:type="dxa"/>
          </w:tcPr>
          <w:p w14:paraId="102D5F1A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A61B53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72FF70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28BE660C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31" w:type="dxa"/>
          </w:tcPr>
          <w:p w14:paraId="2B5DA5AA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</w:tr>
      <w:tr w:rsidR="00793A8D" w:rsidRPr="00AD24BB" w14:paraId="2D9AAA76" w14:textId="77777777" w:rsidTr="00300EB4">
        <w:tc>
          <w:tcPr>
            <w:tcW w:w="1608" w:type="dxa"/>
          </w:tcPr>
          <w:p w14:paraId="70217120" w14:textId="2105A81A" w:rsidR="00793A8D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D</w:t>
            </w:r>
          </w:p>
        </w:tc>
        <w:tc>
          <w:tcPr>
            <w:tcW w:w="910" w:type="dxa"/>
          </w:tcPr>
          <w:p w14:paraId="4DFDD142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1" w:type="dxa"/>
          </w:tcPr>
          <w:p w14:paraId="1D51BBE7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0" w:type="dxa"/>
          </w:tcPr>
          <w:p w14:paraId="63A2481C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70" w:type="dxa"/>
          </w:tcPr>
          <w:p w14:paraId="63B5470A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31" w:type="dxa"/>
          </w:tcPr>
          <w:p w14:paraId="3C7347EA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</w:tr>
      <w:tr w:rsidR="00434E1A" w:rsidRPr="00AD24BB" w14:paraId="4DDF18CD" w14:textId="77777777" w:rsidTr="00300EB4">
        <w:tc>
          <w:tcPr>
            <w:tcW w:w="1608" w:type="dxa"/>
          </w:tcPr>
          <w:p w14:paraId="1C5D6A88" w14:textId="46D19F98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Standard C</w:t>
            </w:r>
          </w:p>
        </w:tc>
        <w:tc>
          <w:tcPr>
            <w:tcW w:w="910" w:type="dxa"/>
          </w:tcPr>
          <w:p w14:paraId="46CCA5A5" w14:textId="2DBE3D16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1" w:type="dxa"/>
          </w:tcPr>
          <w:p w14:paraId="33FB744C" w14:textId="763A4C6E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0" w:type="dxa"/>
          </w:tcPr>
          <w:p w14:paraId="50A95AC7" w14:textId="35931731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70" w:type="dxa"/>
          </w:tcPr>
          <w:p w14:paraId="0C0C75F6" w14:textId="66ED76C2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31" w:type="dxa"/>
          </w:tcPr>
          <w:p w14:paraId="551626E6" w14:textId="3EF1E703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</w:tr>
      <w:tr w:rsidR="00434E1A" w:rsidRPr="00AD24BB" w14:paraId="25FF05F3" w14:textId="77777777" w:rsidTr="00300EB4">
        <w:tc>
          <w:tcPr>
            <w:tcW w:w="1608" w:type="dxa"/>
          </w:tcPr>
          <w:p w14:paraId="1E8EA8B6" w14:textId="11F7D50F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C</w:t>
            </w:r>
          </w:p>
        </w:tc>
        <w:tc>
          <w:tcPr>
            <w:tcW w:w="910" w:type="dxa"/>
          </w:tcPr>
          <w:p w14:paraId="61EB0304" w14:textId="08635C6B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1" w:type="dxa"/>
          </w:tcPr>
          <w:p w14:paraId="0FDF9370" w14:textId="6E90D839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0" w:type="dxa"/>
          </w:tcPr>
          <w:p w14:paraId="0F27E125" w14:textId="307AB61D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70" w:type="dxa"/>
          </w:tcPr>
          <w:p w14:paraId="07F4F76D" w14:textId="78B226E7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31" w:type="dxa"/>
          </w:tcPr>
          <w:p w14:paraId="5BC4BFCD" w14:textId="6EA946B5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</w:tr>
      <w:tr w:rsidR="00434E1A" w:rsidRPr="00AD24BB" w14:paraId="7C634ACD" w14:textId="77777777" w:rsidTr="00300EB4">
        <w:tc>
          <w:tcPr>
            <w:tcW w:w="1608" w:type="dxa"/>
          </w:tcPr>
          <w:p w14:paraId="3525F1E6" w14:textId="6B22504E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Standard B</w:t>
            </w:r>
          </w:p>
        </w:tc>
        <w:tc>
          <w:tcPr>
            <w:tcW w:w="910" w:type="dxa"/>
          </w:tcPr>
          <w:p w14:paraId="0BBDD302" w14:textId="4CEC71EC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1" w:type="dxa"/>
          </w:tcPr>
          <w:p w14:paraId="0C54AE06" w14:textId="25DB55F5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0" w:type="dxa"/>
          </w:tcPr>
          <w:p w14:paraId="27A4DBCC" w14:textId="6A7D6F11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70" w:type="dxa"/>
          </w:tcPr>
          <w:p w14:paraId="7A90DCC0" w14:textId="691AE1EC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31" w:type="dxa"/>
          </w:tcPr>
          <w:p w14:paraId="2271A212" w14:textId="475A1983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</w:tr>
      <w:tr w:rsidR="00434E1A" w:rsidRPr="00AD24BB" w14:paraId="3D4345F4" w14:textId="77777777" w:rsidTr="00300EB4">
        <w:tc>
          <w:tcPr>
            <w:tcW w:w="1608" w:type="dxa"/>
          </w:tcPr>
          <w:p w14:paraId="1E73747A" w14:textId="77035F4E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B</w:t>
            </w:r>
          </w:p>
        </w:tc>
        <w:tc>
          <w:tcPr>
            <w:tcW w:w="910" w:type="dxa"/>
          </w:tcPr>
          <w:p w14:paraId="4E482A23" w14:textId="66919D51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1" w:type="dxa"/>
          </w:tcPr>
          <w:p w14:paraId="418554EF" w14:textId="7B4D0763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0" w:type="dxa"/>
          </w:tcPr>
          <w:p w14:paraId="331834F5" w14:textId="55214E6F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70" w:type="dxa"/>
          </w:tcPr>
          <w:p w14:paraId="42B47691" w14:textId="79CAE0B2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31" w:type="dxa"/>
          </w:tcPr>
          <w:p w14:paraId="2035712B" w14:textId="771B0DD6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</w:tr>
      <w:tr w:rsidR="00434E1A" w:rsidRPr="00AD24BB" w14:paraId="6051DA50" w14:textId="77777777" w:rsidTr="00300EB4">
        <w:tc>
          <w:tcPr>
            <w:tcW w:w="1608" w:type="dxa"/>
          </w:tcPr>
          <w:p w14:paraId="7CC9AAB5" w14:textId="2BD3EF7E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Standard A</w:t>
            </w:r>
          </w:p>
        </w:tc>
        <w:tc>
          <w:tcPr>
            <w:tcW w:w="910" w:type="dxa"/>
            <w:shd w:val="clear" w:color="auto" w:fill="0D0D0D" w:themeFill="text1" w:themeFillTint="F2"/>
          </w:tcPr>
          <w:p w14:paraId="5FA6CB54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1CD32CCF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C6ACC20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5825DA0A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31" w:type="dxa"/>
          </w:tcPr>
          <w:p w14:paraId="3F2A998F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</w:tr>
      <w:tr w:rsidR="00434E1A" w:rsidRPr="00AD24BB" w14:paraId="5722223D" w14:textId="77777777" w:rsidTr="00300EB4">
        <w:tc>
          <w:tcPr>
            <w:tcW w:w="1608" w:type="dxa"/>
          </w:tcPr>
          <w:p w14:paraId="15C45584" w14:textId="6E6FAA7D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A</w:t>
            </w:r>
          </w:p>
        </w:tc>
        <w:tc>
          <w:tcPr>
            <w:tcW w:w="910" w:type="dxa"/>
            <w:shd w:val="clear" w:color="auto" w:fill="000000" w:themeFill="text1"/>
          </w:tcPr>
          <w:p w14:paraId="28117023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007B79F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31C1E7D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8CA5F13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31" w:type="dxa"/>
          </w:tcPr>
          <w:p w14:paraId="36AE488D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</w:tr>
    </w:tbl>
    <w:p w14:paraId="70FA0C0F" w14:textId="77777777" w:rsidR="00315FC0" w:rsidRPr="00AD24BB" w:rsidRDefault="00315FC0" w:rsidP="00300EB4">
      <w:pPr>
        <w:tabs>
          <w:tab w:val="left" w:pos="851"/>
          <w:tab w:val="left" w:pos="1843"/>
          <w:tab w:val="left" w:pos="5812"/>
          <w:tab w:val="left" w:pos="7797"/>
        </w:tabs>
        <w:spacing w:after="0" w:line="240" w:lineRule="auto"/>
        <w:ind w:right="-284"/>
        <w:rPr>
          <w:rFonts w:ascii="Arial" w:eastAsia="Times New Roman" w:hAnsi="Arial" w:cs="Times New Roman"/>
          <w:lang w:eastAsia="sv-SE"/>
        </w:rPr>
      </w:pPr>
    </w:p>
    <w:p w14:paraId="71BECE63" w14:textId="77777777" w:rsidR="00315FC0" w:rsidRPr="00AD24BB" w:rsidRDefault="00793A8D" w:rsidP="00300EB4">
      <w:pPr>
        <w:tabs>
          <w:tab w:val="left" w:pos="851"/>
          <w:tab w:val="left" w:pos="1843"/>
          <w:tab w:val="left" w:pos="5812"/>
          <w:tab w:val="left" w:pos="7797"/>
        </w:tabs>
        <w:spacing w:after="0" w:line="240" w:lineRule="auto"/>
        <w:ind w:right="-284"/>
        <w:rPr>
          <w:rFonts w:ascii="Arial" w:eastAsia="Times New Roman" w:hAnsi="Arial" w:cs="Times New Roman"/>
          <w:lang w:eastAsia="sv-SE"/>
        </w:rPr>
      </w:pPr>
      <w:r w:rsidRPr="00AD24BB">
        <w:rPr>
          <w:rFonts w:ascii="Arial" w:eastAsia="Times New Roman" w:hAnsi="Arial" w:cs="Times New Roman"/>
          <w:lang w:eastAsia="sv-SE"/>
        </w:rPr>
        <w:br w:type="textWrapping" w:clear="all"/>
      </w:r>
    </w:p>
    <w:p w14:paraId="41A9D566" w14:textId="125CFA98" w:rsidR="00300EB4" w:rsidRDefault="00300EB4" w:rsidP="00E714EE">
      <w:pPr>
        <w:tabs>
          <w:tab w:val="left" w:pos="851"/>
          <w:tab w:val="left" w:pos="1843"/>
          <w:tab w:val="left" w:pos="5812"/>
          <w:tab w:val="left" w:pos="7797"/>
        </w:tabs>
        <w:spacing w:after="0" w:line="240" w:lineRule="auto"/>
        <w:ind w:right="-284"/>
        <w:rPr>
          <w:rFonts w:ascii="Arial" w:eastAsia="Times New Roman" w:hAnsi="Arial" w:cs="Times New Roman"/>
          <w:sz w:val="16"/>
          <w:szCs w:val="20"/>
          <w:lang w:eastAsia="sv-SE"/>
        </w:rPr>
      </w:pPr>
      <w:r>
        <w:rPr>
          <w:rFonts w:ascii="Arial" w:eastAsia="Times New Roman" w:hAnsi="Arial" w:cs="Times New Roman"/>
          <w:sz w:val="16"/>
          <w:szCs w:val="20"/>
          <w:lang w:eastAsia="sv-SE"/>
        </w:rPr>
        <w:t>Kl</w:t>
      </w:r>
      <w:r w:rsidR="00793A8D" w:rsidRPr="00793A8D">
        <w:rPr>
          <w:rFonts w:ascii="Arial" w:eastAsia="Times New Roman" w:hAnsi="Arial" w:cs="Times New Roman"/>
          <w:sz w:val="16"/>
          <w:szCs w:val="20"/>
          <w:lang w:eastAsia="sv-SE"/>
        </w:rPr>
        <w:t>asser med svart ruta är rankinggrundande, övriga klasser endast U-poäng enligt DSF:s tävlingsreglemente</w:t>
      </w:r>
      <w:proofErr w:type="gramStart"/>
      <w:r w:rsidR="00793A8D" w:rsidRPr="00793A8D">
        <w:rPr>
          <w:rFonts w:ascii="Arial" w:eastAsia="Times New Roman" w:hAnsi="Arial" w:cs="Times New Roman"/>
          <w:sz w:val="16"/>
          <w:szCs w:val="20"/>
          <w:lang w:eastAsia="sv-SE"/>
        </w:rPr>
        <w:t xml:space="preserve"> §7</w:t>
      </w:r>
      <w:proofErr w:type="gramEnd"/>
      <w:r w:rsidR="00793A8D" w:rsidRPr="00793A8D">
        <w:rPr>
          <w:rFonts w:ascii="Arial" w:eastAsia="Times New Roman" w:hAnsi="Arial" w:cs="Times New Roman"/>
          <w:sz w:val="16"/>
          <w:szCs w:val="20"/>
          <w:lang w:eastAsia="sv-SE"/>
        </w:rPr>
        <w:t>.1</w:t>
      </w:r>
    </w:p>
    <w:p w14:paraId="12A32D2F" w14:textId="77777777" w:rsidR="0018518A" w:rsidRPr="00793A8D" w:rsidRDefault="0018518A" w:rsidP="00E714EE">
      <w:pPr>
        <w:tabs>
          <w:tab w:val="left" w:pos="851"/>
          <w:tab w:val="left" w:pos="1843"/>
          <w:tab w:val="left" w:pos="5812"/>
          <w:tab w:val="left" w:pos="7797"/>
        </w:tabs>
        <w:spacing w:after="0" w:line="240" w:lineRule="auto"/>
        <w:ind w:right="-284"/>
        <w:rPr>
          <w:rFonts w:ascii="Arial" w:eastAsia="Times New Roman" w:hAnsi="Arial" w:cs="Times New Roman"/>
          <w:sz w:val="24"/>
          <w:szCs w:val="20"/>
          <w:lang w:eastAsia="sv-SE"/>
        </w:rPr>
      </w:pPr>
    </w:p>
    <w:p w14:paraId="68E7F11E" w14:textId="1084C90B" w:rsidR="00793A8D" w:rsidRPr="00434E1A" w:rsidRDefault="00793A8D" w:rsidP="00793A8D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sv-SE"/>
        </w:rPr>
      </w:pPr>
      <w:r w:rsidRPr="00434E1A">
        <w:rPr>
          <w:rFonts w:ascii="Arial" w:eastAsia="Times New Roman" w:hAnsi="Arial" w:cs="Times New Roman"/>
          <w:sz w:val="18"/>
          <w:szCs w:val="18"/>
          <w:lang w:eastAsia="sv-SE"/>
        </w:rPr>
        <w:t>Härmed intygas att inbjudan överensstämmer med sanktionerad tävling</w:t>
      </w:r>
      <w:r w:rsidR="00434E1A">
        <w:rPr>
          <w:rFonts w:ascii="Arial" w:eastAsia="Times New Roman" w:hAnsi="Arial" w:cs="Times New Roman"/>
          <w:sz w:val="18"/>
          <w:szCs w:val="18"/>
          <w:lang w:eastAsia="sv-SE"/>
        </w:rPr>
        <w:t xml:space="preserve"> DSF Kansli</w:t>
      </w:r>
    </w:p>
    <w:p w14:paraId="26CB2391" w14:textId="77777777" w:rsidR="00434E1A" w:rsidRDefault="00434E1A" w:rsidP="00BC2E58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sv-SE"/>
        </w:rPr>
      </w:pPr>
    </w:p>
    <w:p w14:paraId="251A02F6" w14:textId="014DF560" w:rsidR="008C0031" w:rsidRPr="00434E1A" w:rsidRDefault="00793A8D" w:rsidP="00BC2E58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sv-SE"/>
        </w:rPr>
      </w:pPr>
      <w:r w:rsidRPr="00434E1A">
        <w:rPr>
          <w:rFonts w:ascii="Arial" w:eastAsia="Times New Roman" w:hAnsi="Arial" w:cs="Times New Roman"/>
          <w:sz w:val="18"/>
          <w:szCs w:val="18"/>
          <w:lang w:eastAsia="sv-SE"/>
        </w:rPr>
        <w:lastRenderedPageBreak/>
        <w:t xml:space="preserve"> </w:t>
      </w:r>
    </w:p>
    <w:sectPr w:rsidR="008C0031" w:rsidRPr="00434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31"/>
    <w:rsid w:val="000C5041"/>
    <w:rsid w:val="000E599A"/>
    <w:rsid w:val="00106D24"/>
    <w:rsid w:val="0018518A"/>
    <w:rsid w:val="001B1592"/>
    <w:rsid w:val="001F3B5F"/>
    <w:rsid w:val="00241D6E"/>
    <w:rsid w:val="00300EB4"/>
    <w:rsid w:val="00315FC0"/>
    <w:rsid w:val="003B77F4"/>
    <w:rsid w:val="00434E1A"/>
    <w:rsid w:val="00452A11"/>
    <w:rsid w:val="0049671D"/>
    <w:rsid w:val="004A6A3E"/>
    <w:rsid w:val="004D2875"/>
    <w:rsid w:val="005401E3"/>
    <w:rsid w:val="00556E56"/>
    <w:rsid w:val="00793A8D"/>
    <w:rsid w:val="007E4C1F"/>
    <w:rsid w:val="00853A6F"/>
    <w:rsid w:val="00885F4D"/>
    <w:rsid w:val="008C0031"/>
    <w:rsid w:val="00952570"/>
    <w:rsid w:val="00AC4684"/>
    <w:rsid w:val="00AD24BB"/>
    <w:rsid w:val="00AE0F00"/>
    <w:rsid w:val="00BB6A82"/>
    <w:rsid w:val="00BC2E58"/>
    <w:rsid w:val="00C356A8"/>
    <w:rsid w:val="00D455B2"/>
    <w:rsid w:val="00D50677"/>
    <w:rsid w:val="00DC7A2C"/>
    <w:rsid w:val="00E7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1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C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003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F3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C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003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F3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wedishopendanc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9F01-37A8-445D-B5C6-B0ACE3BC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7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</dc:creator>
  <cp:lastModifiedBy>Birgitta</cp:lastModifiedBy>
  <cp:revision>20</cp:revision>
  <cp:lastPrinted>2019-11-27T22:27:00Z</cp:lastPrinted>
  <dcterms:created xsi:type="dcterms:W3CDTF">2019-11-06T12:10:00Z</dcterms:created>
  <dcterms:modified xsi:type="dcterms:W3CDTF">2019-12-02T13:07:00Z</dcterms:modified>
</cp:coreProperties>
</file>